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930B6C" w:rsidRDefault="00EA5BA8" w:rsidP="00EA5BA8">
      <w:pPr>
        <w:spacing w:after="0" w:line="240" w:lineRule="auto"/>
        <w:jc w:val="right"/>
      </w:pPr>
      <w:r>
        <w:t>Форма</w:t>
      </w: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1F797F">
        <w:rPr>
          <w:b/>
          <w:sz w:val="26"/>
          <w:szCs w:val="26"/>
        </w:rPr>
        <w:t xml:space="preserve"> муниципальных служащих окружного Совета депутатов муниципального образования «Светловский городской округ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1F797F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1F797F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2069"/>
        <w:gridCol w:w="1242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:rsidTr="00021A86">
        <w:trPr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2069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 xml:space="preserve">(без указания персо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ональных данных)</w:t>
            </w:r>
          </w:p>
        </w:tc>
        <w:tc>
          <w:tcPr>
            <w:tcW w:w="1242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021A86">
        <w:trPr>
          <w:trHeight w:val="2673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021A86" w:rsidRPr="00724A58" w:rsidTr="00021A86">
        <w:tc>
          <w:tcPr>
            <w:tcW w:w="483" w:type="dxa"/>
          </w:tcPr>
          <w:p w:rsidR="00021A86" w:rsidRPr="00021A86" w:rsidRDefault="00021A86" w:rsidP="00E65B98">
            <w:pPr>
              <w:jc w:val="center"/>
              <w:rPr>
                <w:sz w:val="24"/>
                <w:szCs w:val="24"/>
              </w:rPr>
            </w:pPr>
            <w:r w:rsidRPr="00021A86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021A86" w:rsidRDefault="00021A86" w:rsidP="00E65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С. М.</w:t>
            </w:r>
          </w:p>
        </w:tc>
        <w:tc>
          <w:tcPr>
            <w:tcW w:w="1242" w:type="dxa"/>
          </w:tcPr>
          <w:p w:rsidR="00021A86" w:rsidRDefault="00021A86" w:rsidP="0002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делами – главный бухгалтер </w:t>
            </w:r>
          </w:p>
        </w:tc>
        <w:tc>
          <w:tcPr>
            <w:tcW w:w="1168" w:type="dxa"/>
            <w:vAlign w:val="center"/>
          </w:tcPr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линг </w:t>
            </w:r>
          </w:p>
        </w:tc>
        <w:tc>
          <w:tcPr>
            <w:tcW w:w="992" w:type="dxa"/>
            <w:vAlign w:val="center"/>
          </w:tcPr>
          <w:p w:rsidR="00021A86" w:rsidRPr="00F40771" w:rsidRDefault="00F40771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B6FF9" w:rsidRDefault="00F40771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B6FF9" w:rsidRDefault="005B6FF9" w:rsidP="00E65B98">
            <w:pPr>
              <w:jc w:val="center"/>
            </w:pPr>
          </w:p>
          <w:p w:rsidR="00021A86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B6FF9" w:rsidRDefault="005B6FF9" w:rsidP="00E65B98">
            <w:pPr>
              <w:jc w:val="center"/>
            </w:pPr>
          </w:p>
          <w:p w:rsidR="00021A86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6FF9" w:rsidRDefault="005B6FF9" w:rsidP="00E65B98">
            <w:pPr>
              <w:jc w:val="center"/>
            </w:pPr>
          </w:p>
          <w:p w:rsidR="00021A86" w:rsidRPr="00A815FD" w:rsidRDefault="005B6FF9" w:rsidP="00E65B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21A86" w:rsidRPr="001F797F" w:rsidRDefault="001F797F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6 953,44</w:t>
            </w:r>
          </w:p>
        </w:tc>
        <w:tc>
          <w:tcPr>
            <w:tcW w:w="2694" w:type="dxa"/>
            <w:vAlign w:val="center"/>
          </w:tcPr>
          <w:p w:rsidR="00021A86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6FF9" w:rsidRPr="00724A58" w:rsidTr="007A5460">
        <w:trPr>
          <w:trHeight w:val="1343"/>
        </w:trPr>
        <w:tc>
          <w:tcPr>
            <w:tcW w:w="483" w:type="dxa"/>
          </w:tcPr>
          <w:p w:rsidR="005B6FF9" w:rsidRPr="00021A86" w:rsidRDefault="005B6FF9" w:rsidP="00E65B98">
            <w:pPr>
              <w:jc w:val="center"/>
              <w:rPr>
                <w:sz w:val="24"/>
                <w:szCs w:val="24"/>
              </w:rPr>
            </w:pPr>
            <w:r w:rsidRPr="00021A86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рикова Л. С.</w:t>
            </w: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5B6FF9" w:rsidRPr="00A176E9" w:rsidRDefault="005B6FF9" w:rsidP="0002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1168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FF9" w:rsidRDefault="005B6FF9" w:rsidP="00E65B98">
            <w:pPr>
              <w:jc w:val="center"/>
            </w:pPr>
            <w:r>
              <w:t>Ж</w:t>
            </w:r>
            <w:r w:rsidRPr="00A815FD">
              <w:t>илой дом</w:t>
            </w: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Земельный участок</w:t>
            </w:r>
          </w:p>
        </w:tc>
        <w:tc>
          <w:tcPr>
            <w:tcW w:w="850" w:type="dxa"/>
          </w:tcPr>
          <w:p w:rsidR="005B6FF9" w:rsidRDefault="005B6FF9" w:rsidP="00E65B98">
            <w:pPr>
              <w:jc w:val="center"/>
            </w:pPr>
            <w:r>
              <w:t>143,6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>
              <w:t>534,0</w:t>
            </w:r>
          </w:p>
        </w:tc>
        <w:tc>
          <w:tcPr>
            <w:tcW w:w="1134" w:type="dxa"/>
          </w:tcPr>
          <w:p w:rsidR="005B6FF9" w:rsidRDefault="005B6FF9" w:rsidP="00E65B98">
            <w:pPr>
              <w:jc w:val="center"/>
            </w:pPr>
            <w:r w:rsidRPr="00A815FD">
              <w:t>Россия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Россия</w:t>
            </w:r>
          </w:p>
        </w:tc>
        <w:tc>
          <w:tcPr>
            <w:tcW w:w="1134" w:type="dxa"/>
            <w:vAlign w:val="center"/>
          </w:tcPr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B6FF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5B6FF9" w:rsidRDefault="005B6FF9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esta </w:t>
            </w:r>
          </w:p>
          <w:p w:rsidR="001F797F" w:rsidRDefault="001F797F" w:rsidP="00E65B9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F797F" w:rsidRPr="001F797F" w:rsidRDefault="001F797F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 xml:space="preserve">Fiat Punto </w:t>
            </w:r>
          </w:p>
        </w:tc>
        <w:tc>
          <w:tcPr>
            <w:tcW w:w="1559" w:type="dxa"/>
            <w:vAlign w:val="center"/>
          </w:tcPr>
          <w:p w:rsidR="005B6FF9" w:rsidRPr="001F797F" w:rsidRDefault="001F797F" w:rsidP="00E65B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1</w:t>
            </w:r>
            <w:r w:rsidR="00156AF6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553</w:t>
            </w:r>
            <w:r w:rsidR="00156AF6"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5BA8" w:rsidRDefault="00EA5BA8" w:rsidP="00A176E9">
      <w:pPr>
        <w:jc w:val="both"/>
      </w:pPr>
    </w:p>
    <w:sectPr w:rsidR="00EA5BA8" w:rsidSect="00021A86">
      <w:pgSz w:w="16838" w:h="11906" w:orient="landscape"/>
      <w:pgMar w:top="426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C35" w:rsidRDefault="002D1C35" w:rsidP="00724A58">
      <w:pPr>
        <w:spacing w:after="0" w:line="240" w:lineRule="auto"/>
      </w:pPr>
      <w:r>
        <w:separator/>
      </w:r>
    </w:p>
  </w:endnote>
  <w:endnote w:type="continuationSeparator" w:id="0">
    <w:p w:rsidR="002D1C35" w:rsidRDefault="002D1C35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C35" w:rsidRDefault="002D1C35" w:rsidP="00724A58">
      <w:pPr>
        <w:spacing w:after="0" w:line="240" w:lineRule="auto"/>
      </w:pPr>
      <w:r>
        <w:separator/>
      </w:r>
    </w:p>
  </w:footnote>
  <w:footnote w:type="continuationSeparator" w:id="0">
    <w:p w:rsidR="002D1C35" w:rsidRDefault="002D1C35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989"/>
    <w:rsid w:val="00021A86"/>
    <w:rsid w:val="0012208F"/>
    <w:rsid w:val="00156AF6"/>
    <w:rsid w:val="001F515C"/>
    <w:rsid w:val="001F797F"/>
    <w:rsid w:val="002A17A9"/>
    <w:rsid w:val="002C11F2"/>
    <w:rsid w:val="002D1C35"/>
    <w:rsid w:val="002E5465"/>
    <w:rsid w:val="00355B35"/>
    <w:rsid w:val="00371D49"/>
    <w:rsid w:val="00455ED0"/>
    <w:rsid w:val="005376B8"/>
    <w:rsid w:val="005B6FF9"/>
    <w:rsid w:val="005D3405"/>
    <w:rsid w:val="00661F88"/>
    <w:rsid w:val="00724A58"/>
    <w:rsid w:val="007444E6"/>
    <w:rsid w:val="007C796B"/>
    <w:rsid w:val="00805F0B"/>
    <w:rsid w:val="0085567A"/>
    <w:rsid w:val="008B3543"/>
    <w:rsid w:val="008C05D9"/>
    <w:rsid w:val="00953AAE"/>
    <w:rsid w:val="00965656"/>
    <w:rsid w:val="00A176E9"/>
    <w:rsid w:val="00AA1E69"/>
    <w:rsid w:val="00AC607A"/>
    <w:rsid w:val="00B02725"/>
    <w:rsid w:val="00B52120"/>
    <w:rsid w:val="00B6646F"/>
    <w:rsid w:val="00C73A79"/>
    <w:rsid w:val="00DF0989"/>
    <w:rsid w:val="00E65B98"/>
    <w:rsid w:val="00E93604"/>
    <w:rsid w:val="00E96916"/>
    <w:rsid w:val="00EA5BA8"/>
    <w:rsid w:val="00F40771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6EB3"/>
  <w15:docId w15:val="{C1DDB645-8C58-47DC-8267-0028F12E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59D9-56B1-4F50-9D91-583D34B8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Люба</cp:lastModifiedBy>
  <cp:revision>26</cp:revision>
  <cp:lastPrinted>2018-04-28T08:23:00Z</cp:lastPrinted>
  <dcterms:created xsi:type="dcterms:W3CDTF">2015-04-02T12:57:00Z</dcterms:created>
  <dcterms:modified xsi:type="dcterms:W3CDTF">2018-04-28T08:23:00Z</dcterms:modified>
</cp:coreProperties>
</file>